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0567BA9C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5755B0">
        <w:rPr>
          <w:rFonts w:ascii="Arial" w:hAnsi="Arial" w:cs="Arial"/>
          <w:bCs/>
          <w:sz w:val="20"/>
          <w:szCs w:val="20"/>
        </w:rPr>
        <w:t>Oprava povrchu komunikace – odbočka ze Slovenské ulice směr Březová</w:t>
      </w:r>
      <w:bookmarkStart w:id="0" w:name="_GoBack"/>
      <w:bookmarkEnd w:id="0"/>
      <w:r w:rsidRPr="00FE7E84">
        <w:rPr>
          <w:rFonts w:ascii="Arial" w:hAnsi="Arial" w:cs="Arial"/>
          <w:bCs/>
          <w:sz w:val="20"/>
          <w:szCs w:val="20"/>
        </w:rPr>
        <w:tab/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D14D" w14:textId="77777777" w:rsidR="009237DE" w:rsidRDefault="009237DE" w:rsidP="00072B20">
      <w:r>
        <w:separator/>
      </w:r>
    </w:p>
  </w:endnote>
  <w:endnote w:type="continuationSeparator" w:id="0">
    <w:p w14:paraId="33AA1151" w14:textId="77777777" w:rsidR="009237DE" w:rsidRDefault="009237D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CA2" w14:textId="77777777" w:rsidR="009237DE" w:rsidRDefault="009237DE" w:rsidP="00072B20">
      <w:r>
        <w:separator/>
      </w:r>
    </w:p>
  </w:footnote>
  <w:footnote w:type="continuationSeparator" w:id="0">
    <w:p w14:paraId="3E2B4E40" w14:textId="77777777" w:rsidR="009237DE" w:rsidRDefault="009237DE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6873"/>
    <w:rsid w:val="00414467"/>
    <w:rsid w:val="005755B0"/>
    <w:rsid w:val="00656E94"/>
    <w:rsid w:val="006A06DD"/>
    <w:rsid w:val="00714C46"/>
    <w:rsid w:val="00767923"/>
    <w:rsid w:val="007A35AD"/>
    <w:rsid w:val="008832DB"/>
    <w:rsid w:val="008C42FB"/>
    <w:rsid w:val="009237DE"/>
    <w:rsid w:val="00947E77"/>
    <w:rsid w:val="009526EB"/>
    <w:rsid w:val="009579EC"/>
    <w:rsid w:val="00957D33"/>
    <w:rsid w:val="00AB6863"/>
    <w:rsid w:val="00AC0D6F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8AA50-8D86-48A4-B80B-E9FD5B3E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2</cp:revision>
  <dcterms:created xsi:type="dcterms:W3CDTF">2024-01-24T11:45:00Z</dcterms:created>
  <dcterms:modified xsi:type="dcterms:W3CDTF">2024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